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347E49F2" w:rsidR="00B85AB4" w:rsidRDefault="007A27D1" w:rsidP="00B86377">
      <w:pPr>
        <w:rPr>
          <w:rFonts w:ascii="Raleway" w:hAnsi="Raleway" w:cs="Arial"/>
          <w:b/>
          <w:bCs/>
        </w:rPr>
      </w:pPr>
      <w:r w:rsidRPr="007A27D1">
        <w:rPr>
          <w:rFonts w:ascii="Raleway" w:hAnsi="Raleway" w:cs="Arial"/>
          <w:b/>
          <w:bCs/>
        </w:rPr>
        <w:t>City Utilities of Springfield</w:t>
      </w:r>
      <w:r>
        <w:rPr>
          <w:rFonts w:ascii="Raleway" w:hAnsi="Raleway" w:cs="Arial"/>
          <w:b/>
          <w:bCs/>
        </w:rPr>
        <w:t xml:space="preserve"> </w:t>
      </w:r>
      <w:r w:rsidR="00C15BB8" w:rsidRPr="00C15BB8">
        <w:rPr>
          <w:rFonts w:ascii="Raleway" w:hAnsi="Raleway" w:cs="Arial"/>
          <w:b/>
          <w:bCs/>
        </w:rPr>
        <w:t xml:space="preserve">receives </w:t>
      </w:r>
      <w:r w:rsidR="00D46A5E" w:rsidRPr="00D46A5E">
        <w:rPr>
          <w:rFonts w:ascii="Raleway" w:hAnsi="Raleway" w:cs="Arial"/>
          <w:b/>
          <w:bCs/>
        </w:rPr>
        <w:t>national award for community service</w:t>
      </w:r>
    </w:p>
    <w:p w14:paraId="01D37B01" w14:textId="77777777" w:rsidR="00D46A5E" w:rsidRPr="009F3350" w:rsidRDefault="00D46A5E" w:rsidP="00B86377">
      <w:pPr>
        <w:rPr>
          <w:rFonts w:ascii="Raleway" w:hAnsi="Raleway" w:cs="Arial"/>
          <w:b/>
          <w:bCs/>
        </w:rPr>
      </w:pPr>
    </w:p>
    <w:p w14:paraId="3C36E5B7" w14:textId="39D9A708" w:rsidR="00394356" w:rsidRPr="00394356" w:rsidRDefault="00FF0A25" w:rsidP="00394356">
      <w:pPr>
        <w:rPr>
          <w:rFonts w:ascii="Raleway" w:hAnsi="Raleway" w:cs="Arial"/>
        </w:rPr>
      </w:pPr>
      <w:r w:rsidRPr="00FF0A25">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7A27D1" w:rsidRPr="007A27D1">
        <w:rPr>
          <w:rFonts w:ascii="Raleway" w:hAnsi="Raleway" w:cs="Arial"/>
        </w:rPr>
        <w:t xml:space="preserve">City Utilities of Springfield, Missouri </w:t>
      </w:r>
      <w:r w:rsidR="00A63C0F" w:rsidRPr="00A63C0F">
        <w:rPr>
          <w:rFonts w:ascii="Raleway" w:hAnsi="Raleway" w:cs="Arial"/>
        </w:rPr>
        <w:t xml:space="preserve">received </w:t>
      </w:r>
      <w:r w:rsidR="0045457D" w:rsidRPr="0045457D">
        <w:rPr>
          <w:rFonts w:ascii="Raleway" w:hAnsi="Raleway" w:cs="Arial"/>
        </w:rPr>
        <w:t xml:space="preserve">an American Public Power Association </w:t>
      </w:r>
      <w:r w:rsidR="00861F7E" w:rsidRPr="00861F7E">
        <w:rPr>
          <w:rFonts w:ascii="Raleway" w:hAnsi="Raleway" w:cs="Arial"/>
        </w:rPr>
        <w:t xml:space="preserve">Sue Kelly Community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FF0A25">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2D7FF4" w:rsidRPr="002D7FF4">
        <w:rPr>
          <w:rFonts w:ascii="Raleway" w:hAnsi="Raleway" w:cs="Arial"/>
        </w:rPr>
        <w:t xml:space="preserve">The award recognizes “good neighbor” activities that demonstrate the commitment of the utility and its employees to the community.  </w:t>
      </w:r>
      <w:r w:rsidR="00861F7E">
        <w:rPr>
          <w:rFonts w:ascii="Raleway" w:hAnsi="Raleway" w:cs="Arial"/>
        </w:rPr>
        <w:t xml:space="preserve"> </w:t>
      </w:r>
    </w:p>
    <w:p w14:paraId="2DE08EA6" w14:textId="21176FAE" w:rsidR="00CC4126" w:rsidRPr="009F3350" w:rsidRDefault="00CC4126" w:rsidP="00A4006F">
      <w:pPr>
        <w:rPr>
          <w:rFonts w:ascii="Raleway" w:hAnsi="Raleway" w:cs="Arial"/>
        </w:rPr>
      </w:pPr>
    </w:p>
    <w:p w14:paraId="4E507AC7" w14:textId="440C9861" w:rsidR="0022611D" w:rsidRDefault="007A27D1" w:rsidP="0022611D">
      <w:pPr>
        <w:rPr>
          <w:rFonts w:ascii="Raleway" w:hAnsi="Raleway" w:cs="Arial"/>
        </w:rPr>
      </w:pPr>
      <w:r w:rsidRPr="007A27D1">
        <w:rPr>
          <w:rFonts w:ascii="Raleway" w:hAnsi="Raleway" w:cs="Arial"/>
        </w:rPr>
        <w:t xml:space="preserve">Since 2020, City Utilities of Springfield, Missouri has generated more than $1 million for local, non-profit organizations, such as United Way Ozarks Region and Harmony House. Through the Project SHARE assistance program, the utility has distributed over $2.17 million since 2007 to more than 9,100 households, helping residents maintain essential services during times of need. In 2025, employees demonstrated their commitment to community through participating in Springfield’s Day of Caring, mobilizing over 1,400 volunteers citywide, </w:t>
      </w:r>
      <w:r w:rsidRPr="007A27D1">
        <w:rPr>
          <w:rFonts w:ascii="Raleway" w:hAnsi="Raleway" w:cs="Arial"/>
        </w:rPr>
        <w:t>and</w:t>
      </w:r>
      <w:r w:rsidRPr="007A27D1">
        <w:rPr>
          <w:rFonts w:ascii="Raleway" w:hAnsi="Raleway" w:cs="Arial"/>
        </w:rPr>
        <w:t xml:space="preserve"> providing direct support responding to major storms. These measurable contributions exemplify City Utilities</w:t>
      </w:r>
      <w:r>
        <w:rPr>
          <w:rFonts w:ascii="Raleway" w:hAnsi="Raleway" w:cs="Arial"/>
        </w:rPr>
        <w:t>’</w:t>
      </w:r>
      <w:r w:rsidRPr="007A27D1">
        <w:rPr>
          <w:rFonts w:ascii="Raleway" w:hAnsi="Raleway" w:cs="Arial"/>
        </w:rPr>
        <w:t xml:space="preserve"> role as a trusted community partner dedicated to improving lives.</w:t>
      </w:r>
    </w:p>
    <w:p w14:paraId="0884B6B8" w14:textId="77777777" w:rsidR="007A27D1" w:rsidRDefault="007A27D1" w:rsidP="0022611D">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82C6" w14:textId="77777777" w:rsidR="00275920" w:rsidRDefault="00275920" w:rsidP="003B5989">
      <w:r>
        <w:separator/>
      </w:r>
    </w:p>
  </w:endnote>
  <w:endnote w:type="continuationSeparator" w:id="0">
    <w:p w14:paraId="0FD555B7" w14:textId="77777777" w:rsidR="00275920" w:rsidRDefault="00275920"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25C1" w14:textId="77777777" w:rsidR="00275920" w:rsidRDefault="00275920" w:rsidP="003B5989">
      <w:r>
        <w:separator/>
      </w:r>
    </w:p>
  </w:footnote>
  <w:footnote w:type="continuationSeparator" w:id="0">
    <w:p w14:paraId="7C385D98" w14:textId="77777777" w:rsidR="00275920" w:rsidRDefault="00275920"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11D"/>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75920"/>
    <w:rsid w:val="00283A33"/>
    <w:rsid w:val="00290AFA"/>
    <w:rsid w:val="002A3068"/>
    <w:rsid w:val="002C181F"/>
    <w:rsid w:val="002C3C06"/>
    <w:rsid w:val="002D7FF4"/>
    <w:rsid w:val="002E5D0D"/>
    <w:rsid w:val="002E7005"/>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4A26"/>
    <w:rsid w:val="0059699C"/>
    <w:rsid w:val="005A1729"/>
    <w:rsid w:val="005A2F6D"/>
    <w:rsid w:val="005A5D57"/>
    <w:rsid w:val="005A6205"/>
    <w:rsid w:val="005A6FFE"/>
    <w:rsid w:val="005D2E74"/>
    <w:rsid w:val="005E1D53"/>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9778D"/>
    <w:rsid w:val="007A27D1"/>
    <w:rsid w:val="007A44D4"/>
    <w:rsid w:val="007C79FA"/>
    <w:rsid w:val="007E7356"/>
    <w:rsid w:val="00824017"/>
    <w:rsid w:val="00845B45"/>
    <w:rsid w:val="00852E45"/>
    <w:rsid w:val="00860B52"/>
    <w:rsid w:val="00861BD9"/>
    <w:rsid w:val="00861F7E"/>
    <w:rsid w:val="0086586F"/>
    <w:rsid w:val="00873F80"/>
    <w:rsid w:val="00876241"/>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021F"/>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7CC2"/>
    <w:rsid w:val="00AC723A"/>
    <w:rsid w:val="00AE3A6C"/>
    <w:rsid w:val="00AE42F6"/>
    <w:rsid w:val="00AE520C"/>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B2534"/>
    <w:rsid w:val="00BC5445"/>
    <w:rsid w:val="00BE2A1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0A25"/>
    <w:rsid w:val="00FF2B30"/>
    <w:rsid w:val="00FF2DDD"/>
    <w:rsid w:val="00FF31A0"/>
    <w:rsid w:val="00FF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66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52:00Z</dcterms:created>
  <dcterms:modified xsi:type="dcterms:W3CDTF">2026-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